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3C0" w:rsidRPr="00EB5ABF" w:rsidRDefault="00A703C0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F08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5ABF" w:rsidRDefault="00EB5ABF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5ABF" w:rsidRDefault="00EB5ABF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5ABF" w:rsidRDefault="0041541F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1541F" w:rsidRDefault="0041541F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анной работы – выявление мошенников на торговой площа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541F" w:rsidRDefault="00A61A8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мый крупный сайт объявлений в русском сегменте сети Интернет. Там размещают объявления о товарах, услугах, вакансиях, автомобилях и вакансиях как юридические лица, так и физические лица.</w:t>
      </w:r>
    </w:p>
    <w:p w:rsidR="00A61A88" w:rsidRPr="00EB5ABF" w:rsidRDefault="00A61A8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воей популярности не обходят площадку мимо и огромное число мошенников, пользуясь слабыми механизмами защ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2F08" w:rsidRPr="00EB5ABF" w:rsidRDefault="00872F08" w:rsidP="00A61A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2F08" w:rsidRPr="00EB5ABF" w:rsidSect="00A703C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C0"/>
    <w:rsid w:val="0041541F"/>
    <w:rsid w:val="00872F08"/>
    <w:rsid w:val="00A61A88"/>
    <w:rsid w:val="00A703C0"/>
    <w:rsid w:val="00E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A650"/>
  <w15:chartTrackingRefBased/>
  <w15:docId w15:val="{1FECF168-9D9B-46E7-BA02-36F9FCEF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7415-437C-48E0-8FDE-BCCE29D4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nsane</dc:creator>
  <cp:keywords/>
  <dc:description/>
  <cp:lastModifiedBy>1nsane</cp:lastModifiedBy>
  <cp:revision>1</cp:revision>
  <dcterms:created xsi:type="dcterms:W3CDTF">2023-04-23T09:28:00Z</dcterms:created>
  <dcterms:modified xsi:type="dcterms:W3CDTF">2023-04-23T10:35:00Z</dcterms:modified>
</cp:coreProperties>
</file>